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9822" w14:textId="77777777" w:rsidR="00C96390" w:rsidRDefault="00C96390"/>
    <w:p w14:paraId="54599823" w14:textId="77777777" w:rsidR="00C96390" w:rsidRPr="00781AE9" w:rsidRDefault="00C96390" w:rsidP="00C96390">
      <w:pPr>
        <w:jc w:val="center"/>
        <w:rPr>
          <w:b/>
          <w:sz w:val="24"/>
          <w:szCs w:val="24"/>
        </w:rPr>
      </w:pPr>
      <w:r w:rsidRPr="00781AE9">
        <w:rPr>
          <w:b/>
          <w:sz w:val="24"/>
          <w:szCs w:val="24"/>
        </w:rPr>
        <w:t>DECLARACIÓN DE VÍNCULO CON</w:t>
      </w:r>
    </w:p>
    <w:p w14:paraId="54599824" w14:textId="77777777" w:rsidR="00C96390" w:rsidRPr="00781AE9" w:rsidRDefault="00C96390" w:rsidP="00C96390">
      <w:pPr>
        <w:jc w:val="center"/>
        <w:rPr>
          <w:b/>
          <w:sz w:val="24"/>
          <w:szCs w:val="24"/>
        </w:rPr>
      </w:pPr>
      <w:r w:rsidRPr="00781AE9">
        <w:rPr>
          <w:b/>
          <w:sz w:val="24"/>
          <w:szCs w:val="24"/>
        </w:rPr>
        <w:t>PERSONAS EXPUESTAS POLÍTICAMENTE (PEP)</w:t>
      </w:r>
    </w:p>
    <w:p w14:paraId="54599825" w14:textId="77777777" w:rsidR="00C96390" w:rsidRPr="00781AE9" w:rsidRDefault="00C96390" w:rsidP="00C96390">
      <w:pPr>
        <w:jc w:val="center"/>
        <w:rPr>
          <w:b/>
          <w:sz w:val="24"/>
          <w:szCs w:val="24"/>
        </w:rPr>
      </w:pPr>
    </w:p>
    <w:p w14:paraId="5459982B" w14:textId="7AC874DE" w:rsidR="00C96390" w:rsidRPr="001F71B2" w:rsidRDefault="003B3A22" w:rsidP="001F71B2">
      <w:pPr>
        <w:jc w:val="both"/>
        <w:rPr>
          <w:sz w:val="24"/>
          <w:szCs w:val="24"/>
        </w:rPr>
      </w:pPr>
      <w:r w:rsidRPr="00D602AB">
        <w:rPr>
          <w:sz w:val="24"/>
          <w:szCs w:val="24"/>
        </w:rPr>
        <w:t xml:space="preserve">Yo, </w:t>
      </w:r>
      <w:r w:rsidR="00781AE9" w:rsidRPr="0010478F">
        <w:rPr>
          <w:sz w:val="24"/>
          <w:szCs w:val="24"/>
          <w:highlight w:val="yellow"/>
        </w:rPr>
        <w:t>[</w:t>
      </w:r>
      <w:r w:rsidR="0072423A" w:rsidRPr="0010478F">
        <w:rPr>
          <w:sz w:val="24"/>
          <w:szCs w:val="24"/>
          <w:highlight w:val="yellow"/>
        </w:rPr>
        <w:t xml:space="preserve"> </w:t>
      </w:r>
      <w:r w:rsidRPr="0010478F">
        <w:rPr>
          <w:sz w:val="24"/>
          <w:szCs w:val="24"/>
          <w:highlight w:val="yellow"/>
        </w:rPr>
        <w:t>],</w:t>
      </w:r>
      <w:r w:rsidRPr="00D602AB">
        <w:rPr>
          <w:sz w:val="24"/>
          <w:szCs w:val="24"/>
        </w:rPr>
        <w:t xml:space="preserve"> cédula nacional de identidad</w:t>
      </w:r>
      <w:r w:rsidR="004446D4" w:rsidRPr="00D602AB">
        <w:rPr>
          <w:sz w:val="24"/>
          <w:szCs w:val="24"/>
        </w:rPr>
        <w:t xml:space="preserve"> </w:t>
      </w:r>
      <w:r w:rsidRPr="00D602AB">
        <w:rPr>
          <w:sz w:val="24"/>
          <w:szCs w:val="24"/>
        </w:rPr>
        <w:t xml:space="preserve"> </w:t>
      </w:r>
      <w:r w:rsidRPr="0010478F">
        <w:rPr>
          <w:sz w:val="24"/>
          <w:szCs w:val="24"/>
          <w:highlight w:val="yellow"/>
        </w:rPr>
        <w:t>[</w:t>
      </w:r>
      <w:r w:rsidR="0072423A" w:rsidRPr="0010478F">
        <w:rPr>
          <w:sz w:val="24"/>
          <w:szCs w:val="24"/>
          <w:highlight w:val="yellow"/>
        </w:rPr>
        <w:t xml:space="preserve"> </w:t>
      </w:r>
      <w:r w:rsidRPr="0010478F">
        <w:rPr>
          <w:sz w:val="24"/>
          <w:szCs w:val="24"/>
          <w:highlight w:val="yellow"/>
        </w:rPr>
        <w:t>], RUT [_</w:t>
      </w:r>
      <w:r w:rsidR="0072423A" w:rsidRPr="0010478F">
        <w:rPr>
          <w:sz w:val="24"/>
          <w:szCs w:val="24"/>
          <w:highlight w:val="yellow"/>
        </w:rPr>
        <w:t xml:space="preserve"> </w:t>
      </w:r>
      <w:r w:rsidRPr="0010478F">
        <w:rPr>
          <w:sz w:val="24"/>
          <w:szCs w:val="24"/>
          <w:highlight w:val="yellow"/>
        </w:rPr>
        <w:t>],</w:t>
      </w:r>
      <w:r w:rsidRPr="00D602AB">
        <w:rPr>
          <w:sz w:val="24"/>
          <w:szCs w:val="24"/>
        </w:rPr>
        <w:t xml:space="preserve"> declaro </w:t>
      </w:r>
      <w:r w:rsidR="004217B6" w:rsidRPr="00D602AB">
        <w:rPr>
          <w:sz w:val="24"/>
          <w:szCs w:val="24"/>
        </w:rPr>
        <w:t xml:space="preserve">que </w:t>
      </w:r>
      <w:r w:rsidR="0072423A">
        <w:rPr>
          <w:sz w:val="24"/>
          <w:szCs w:val="24"/>
        </w:rPr>
        <w:t xml:space="preserve">nos soy </w:t>
      </w:r>
      <w:r w:rsidR="004217B6">
        <w:rPr>
          <w:sz w:val="24"/>
          <w:szCs w:val="24"/>
        </w:rPr>
        <w:t>, pariente</w:t>
      </w:r>
      <w:r w:rsidR="00D3679B" w:rsidRPr="004217B6">
        <w:rPr>
          <w:sz w:val="24"/>
          <w:szCs w:val="24"/>
        </w:rPr>
        <w:t xml:space="preserve"> hasta el segundo grado de consanguinidad </w:t>
      </w:r>
      <w:r w:rsidR="00B3421D">
        <w:rPr>
          <w:sz w:val="24"/>
          <w:szCs w:val="24"/>
        </w:rPr>
        <w:t>(abuelo/a, padre, madre, hijo/a, hermano/a, nieto/a</w:t>
      </w:r>
      <w:r w:rsidR="001F71B2" w:rsidRPr="004217B6">
        <w:rPr>
          <w:sz w:val="24"/>
          <w:szCs w:val="24"/>
        </w:rPr>
        <w:t>)</w:t>
      </w:r>
      <w:r w:rsidR="004217B6">
        <w:rPr>
          <w:sz w:val="24"/>
          <w:szCs w:val="24"/>
        </w:rPr>
        <w:t xml:space="preserve">, o </w:t>
      </w:r>
      <w:r w:rsidR="001F71B2" w:rsidRPr="004217B6">
        <w:rPr>
          <w:sz w:val="24"/>
          <w:szCs w:val="24"/>
        </w:rPr>
        <w:t>pariente hasta el seg</w:t>
      </w:r>
      <w:r w:rsidR="00B3421D">
        <w:rPr>
          <w:sz w:val="24"/>
          <w:szCs w:val="24"/>
        </w:rPr>
        <w:t>undo grado de afinidad (abuelo/a, padre, madre, hijo/a, hermano/a, nieto/a</w:t>
      </w:r>
      <w:r w:rsidR="001F71B2" w:rsidRPr="004217B6">
        <w:rPr>
          <w:sz w:val="24"/>
          <w:szCs w:val="24"/>
        </w:rPr>
        <w:t xml:space="preserve"> de su cónyuge)</w:t>
      </w:r>
      <w:r w:rsidR="004217B6">
        <w:rPr>
          <w:sz w:val="24"/>
          <w:szCs w:val="24"/>
        </w:rPr>
        <w:t xml:space="preserve">, </w:t>
      </w:r>
      <w:r w:rsidR="002061FF">
        <w:rPr>
          <w:sz w:val="24"/>
          <w:szCs w:val="24"/>
        </w:rPr>
        <w:t>de alguno de los cargos que se indican a continuación:</w:t>
      </w:r>
    </w:p>
    <w:p w14:paraId="5459982C" w14:textId="77777777" w:rsidR="00C96390" w:rsidRPr="00781AE9" w:rsidRDefault="00C96390" w:rsidP="00C96390">
      <w:pPr>
        <w:jc w:val="both"/>
        <w:rPr>
          <w:sz w:val="24"/>
          <w:szCs w:val="24"/>
        </w:rPr>
      </w:pPr>
    </w:p>
    <w:p w14:paraId="5459982D" w14:textId="77777777" w:rsidR="00C96390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 xml:space="preserve">1) </w:t>
      </w:r>
      <w:proofErr w:type="gramStart"/>
      <w:r w:rsidRPr="00781AE9">
        <w:rPr>
          <w:sz w:val="24"/>
          <w:szCs w:val="24"/>
        </w:rPr>
        <w:t>Presidente</w:t>
      </w:r>
      <w:proofErr w:type="gramEnd"/>
      <w:r w:rsidRPr="00781AE9">
        <w:rPr>
          <w:sz w:val="24"/>
          <w:szCs w:val="24"/>
        </w:rPr>
        <w:t xml:space="preserve"> de la República.</w:t>
      </w:r>
    </w:p>
    <w:p w14:paraId="5459982E" w14:textId="77777777" w:rsidR="00C96390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 xml:space="preserve">2) Senadores, Diputados y </w:t>
      </w:r>
      <w:proofErr w:type="gramStart"/>
      <w:r w:rsidRPr="00781AE9">
        <w:rPr>
          <w:sz w:val="24"/>
          <w:szCs w:val="24"/>
        </w:rPr>
        <w:t>Alcaldes</w:t>
      </w:r>
      <w:proofErr w:type="gramEnd"/>
      <w:r w:rsidRPr="00781AE9">
        <w:rPr>
          <w:sz w:val="24"/>
          <w:szCs w:val="24"/>
        </w:rPr>
        <w:t>.</w:t>
      </w:r>
    </w:p>
    <w:p w14:paraId="5459982F" w14:textId="77777777" w:rsidR="00C96390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 xml:space="preserve">3) </w:t>
      </w:r>
      <w:proofErr w:type="gramStart"/>
      <w:r w:rsidRPr="00781AE9">
        <w:rPr>
          <w:sz w:val="24"/>
          <w:szCs w:val="24"/>
        </w:rPr>
        <w:t>Ministros</w:t>
      </w:r>
      <w:proofErr w:type="gramEnd"/>
      <w:r w:rsidRPr="00781AE9">
        <w:rPr>
          <w:sz w:val="24"/>
          <w:szCs w:val="24"/>
        </w:rPr>
        <w:t xml:space="preserve"> de la Corte Suprema y Cortes de Apelaciones.</w:t>
      </w:r>
    </w:p>
    <w:p w14:paraId="54599830" w14:textId="77777777" w:rsidR="00C96390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>4) Ministros de Estado, Subsecretarios, Intendentes, Gobernadores, Secretarios Regionales Ministeriales, Embajadores, Jefes Superiores de Servicio, tanto centralizados como descentralizados y el directivo superior inmediato que deba subrogar a cada uno de ellos.</w:t>
      </w:r>
    </w:p>
    <w:p w14:paraId="54599831" w14:textId="77777777" w:rsidR="00C96390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>5) Comandantes en Jefe de las Fuerzas Armadas, Director General Carabineros, Director General de Investigaciones, y el oficial superior inmediato que deba subrogar a cada uno de ellos.</w:t>
      </w:r>
    </w:p>
    <w:p w14:paraId="54599832" w14:textId="77777777" w:rsidR="00C96390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>6) Fiscal Nacional del Ministerio Público y Fiscales Regionales.</w:t>
      </w:r>
    </w:p>
    <w:p w14:paraId="54599833" w14:textId="77777777" w:rsidR="00C96390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>7) Contralor General de la República.</w:t>
      </w:r>
    </w:p>
    <w:p w14:paraId="54599834" w14:textId="77777777" w:rsidR="00C96390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 xml:space="preserve">8) </w:t>
      </w:r>
      <w:proofErr w:type="gramStart"/>
      <w:r w:rsidRPr="00781AE9">
        <w:rPr>
          <w:sz w:val="24"/>
          <w:szCs w:val="24"/>
        </w:rPr>
        <w:t>Consejeros</w:t>
      </w:r>
      <w:proofErr w:type="gramEnd"/>
      <w:r w:rsidRPr="00781AE9">
        <w:rPr>
          <w:sz w:val="24"/>
          <w:szCs w:val="24"/>
        </w:rPr>
        <w:t xml:space="preserve"> del Banco Central de Chile.</w:t>
      </w:r>
    </w:p>
    <w:p w14:paraId="54599835" w14:textId="77777777" w:rsidR="00C96390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 xml:space="preserve">9) </w:t>
      </w:r>
      <w:proofErr w:type="gramStart"/>
      <w:r w:rsidRPr="00781AE9">
        <w:rPr>
          <w:sz w:val="24"/>
          <w:szCs w:val="24"/>
        </w:rPr>
        <w:t>Consejeros</w:t>
      </w:r>
      <w:proofErr w:type="gramEnd"/>
      <w:r w:rsidRPr="00781AE9">
        <w:rPr>
          <w:sz w:val="24"/>
          <w:szCs w:val="24"/>
        </w:rPr>
        <w:t xml:space="preserve"> del Consejo de Defensa del Estado.</w:t>
      </w:r>
    </w:p>
    <w:p w14:paraId="54599836" w14:textId="77777777" w:rsidR="00C96390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 xml:space="preserve">10) </w:t>
      </w:r>
      <w:proofErr w:type="gramStart"/>
      <w:r w:rsidRPr="00781AE9">
        <w:rPr>
          <w:sz w:val="24"/>
          <w:szCs w:val="24"/>
        </w:rPr>
        <w:t>Ministros</w:t>
      </w:r>
      <w:proofErr w:type="gramEnd"/>
      <w:r w:rsidRPr="00781AE9">
        <w:rPr>
          <w:sz w:val="24"/>
          <w:szCs w:val="24"/>
        </w:rPr>
        <w:t xml:space="preserve"> del Tribunal Constitucional.</w:t>
      </w:r>
    </w:p>
    <w:p w14:paraId="54599837" w14:textId="77777777" w:rsidR="00C96390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 xml:space="preserve">11) </w:t>
      </w:r>
      <w:proofErr w:type="gramStart"/>
      <w:r w:rsidRPr="00781AE9">
        <w:rPr>
          <w:sz w:val="24"/>
          <w:szCs w:val="24"/>
        </w:rPr>
        <w:t>Ministros</w:t>
      </w:r>
      <w:proofErr w:type="gramEnd"/>
      <w:r w:rsidRPr="00781AE9">
        <w:rPr>
          <w:sz w:val="24"/>
          <w:szCs w:val="24"/>
        </w:rPr>
        <w:t xml:space="preserve"> del Tribunal de la Libre Competencia</w:t>
      </w:r>
      <w:r w:rsidR="008629DE">
        <w:rPr>
          <w:sz w:val="24"/>
          <w:szCs w:val="24"/>
        </w:rPr>
        <w:t>.</w:t>
      </w:r>
    </w:p>
    <w:p w14:paraId="54599838" w14:textId="77777777" w:rsidR="00C96390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>12) Integrantes titulares y suplentes del Tribunal de Contratación Pública</w:t>
      </w:r>
      <w:r w:rsidR="008629DE">
        <w:rPr>
          <w:sz w:val="24"/>
          <w:szCs w:val="24"/>
        </w:rPr>
        <w:t>.</w:t>
      </w:r>
    </w:p>
    <w:p w14:paraId="54599839" w14:textId="77777777" w:rsidR="00C96390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 xml:space="preserve">13) </w:t>
      </w:r>
      <w:proofErr w:type="gramStart"/>
      <w:r w:rsidRPr="00781AE9">
        <w:rPr>
          <w:sz w:val="24"/>
          <w:szCs w:val="24"/>
        </w:rPr>
        <w:t>Consejeros</w:t>
      </w:r>
      <w:proofErr w:type="gramEnd"/>
      <w:r w:rsidRPr="00781AE9">
        <w:rPr>
          <w:sz w:val="24"/>
          <w:szCs w:val="24"/>
        </w:rPr>
        <w:t xml:space="preserve"> del Consejo de Alta Dirección Pública</w:t>
      </w:r>
      <w:r w:rsidR="008629DE">
        <w:rPr>
          <w:sz w:val="24"/>
          <w:szCs w:val="24"/>
        </w:rPr>
        <w:t>.</w:t>
      </w:r>
    </w:p>
    <w:p w14:paraId="5459983A" w14:textId="77777777" w:rsidR="00C96390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 xml:space="preserve">14) Los directores y ejecutivos principales de empresas públicas, según lo definido por la Ley </w:t>
      </w:r>
      <w:proofErr w:type="spellStart"/>
      <w:r w:rsidRPr="00781AE9">
        <w:rPr>
          <w:sz w:val="24"/>
          <w:szCs w:val="24"/>
        </w:rPr>
        <w:t>Nº</w:t>
      </w:r>
      <w:proofErr w:type="spellEnd"/>
      <w:r w:rsidRPr="00781AE9">
        <w:rPr>
          <w:sz w:val="24"/>
          <w:szCs w:val="24"/>
        </w:rPr>
        <w:t xml:space="preserve"> 18.045.</w:t>
      </w:r>
    </w:p>
    <w:p w14:paraId="5459983B" w14:textId="77777777" w:rsidR="00C96390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 xml:space="preserve">15) </w:t>
      </w:r>
      <w:proofErr w:type="gramStart"/>
      <w:r w:rsidRPr="00781AE9">
        <w:rPr>
          <w:sz w:val="24"/>
          <w:szCs w:val="24"/>
        </w:rPr>
        <w:t>Directores</w:t>
      </w:r>
      <w:proofErr w:type="gramEnd"/>
      <w:r w:rsidRPr="00781AE9">
        <w:rPr>
          <w:sz w:val="24"/>
          <w:szCs w:val="24"/>
        </w:rPr>
        <w:t xml:space="preserve"> de sociedades anónimas nombrados por el Estado o sus organismos.</w:t>
      </w:r>
    </w:p>
    <w:p w14:paraId="5459983F" w14:textId="1D97BC69" w:rsidR="00D44A79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>16) Miembros de las directivas de los partidos políticos.</w:t>
      </w:r>
    </w:p>
    <w:p w14:paraId="54599840" w14:textId="77777777" w:rsidR="00781AE9" w:rsidRPr="00781AE9" w:rsidRDefault="00781AE9" w:rsidP="00C96390">
      <w:pPr>
        <w:jc w:val="both"/>
        <w:rPr>
          <w:sz w:val="24"/>
          <w:szCs w:val="24"/>
        </w:rPr>
      </w:pPr>
    </w:p>
    <w:p w14:paraId="54599841" w14:textId="77777777" w:rsidR="00781AE9" w:rsidRPr="00781AE9" w:rsidRDefault="00314C44" w:rsidP="00C9639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 w:rsidR="003A661C" w:rsidRPr="003A661C">
        <w:rPr>
          <w:b/>
          <w:sz w:val="24"/>
          <w:szCs w:val="24"/>
        </w:rPr>
        <w:t>En cas</w:t>
      </w:r>
      <w:r w:rsidR="003A661C">
        <w:rPr>
          <w:b/>
          <w:sz w:val="24"/>
          <w:szCs w:val="24"/>
        </w:rPr>
        <w:t>o que</w:t>
      </w:r>
      <w:proofErr w:type="gramEnd"/>
      <w:r w:rsidR="003A661C">
        <w:rPr>
          <w:b/>
          <w:sz w:val="24"/>
          <w:szCs w:val="24"/>
        </w:rPr>
        <w:t xml:space="preserve"> sea un PEP por parentesco indicar la siguiente inform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81AE9" w:rsidRPr="00781AE9" w14:paraId="54599854" w14:textId="77777777" w:rsidTr="003A661C">
        <w:trPr>
          <w:trHeight w:val="4065"/>
        </w:trPr>
        <w:tc>
          <w:tcPr>
            <w:tcW w:w="8828" w:type="dxa"/>
          </w:tcPr>
          <w:p w14:paraId="54599842" w14:textId="77777777" w:rsidR="003A661C" w:rsidRDefault="003A661C" w:rsidP="00C96390">
            <w:pPr>
              <w:jc w:val="both"/>
              <w:rPr>
                <w:b/>
                <w:sz w:val="24"/>
                <w:szCs w:val="24"/>
              </w:rPr>
            </w:pPr>
          </w:p>
          <w:p w14:paraId="54599843" w14:textId="77777777" w:rsidR="00314C44" w:rsidRPr="003A661C" w:rsidRDefault="00314C44" w:rsidP="003A661C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3A661C">
              <w:rPr>
                <w:b/>
                <w:sz w:val="24"/>
                <w:szCs w:val="24"/>
              </w:rPr>
              <w:t>Nombre completo</w:t>
            </w:r>
            <w:r w:rsidR="001F71B2" w:rsidRPr="003A661C">
              <w:rPr>
                <w:b/>
                <w:sz w:val="24"/>
                <w:szCs w:val="24"/>
              </w:rPr>
              <w:t xml:space="preserve"> del PEP</w:t>
            </w:r>
            <w:r w:rsidRPr="003A661C">
              <w:rPr>
                <w:b/>
                <w:sz w:val="24"/>
                <w:szCs w:val="24"/>
              </w:rPr>
              <w:t>:</w:t>
            </w:r>
          </w:p>
          <w:p w14:paraId="54599844" w14:textId="77777777" w:rsidR="003A661C" w:rsidRDefault="003A661C" w:rsidP="00C96390">
            <w:pPr>
              <w:jc w:val="both"/>
              <w:rPr>
                <w:b/>
                <w:sz w:val="24"/>
                <w:szCs w:val="24"/>
              </w:rPr>
            </w:pPr>
          </w:p>
          <w:p w14:paraId="54599845" w14:textId="77777777" w:rsidR="00314C44" w:rsidRPr="003A661C" w:rsidRDefault="00314C44" w:rsidP="003A661C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proofErr w:type="spellStart"/>
            <w:r w:rsidRPr="003A661C">
              <w:rPr>
                <w:b/>
                <w:sz w:val="24"/>
                <w:szCs w:val="24"/>
              </w:rPr>
              <w:t>N°</w:t>
            </w:r>
            <w:proofErr w:type="spellEnd"/>
            <w:r w:rsidRPr="003A661C">
              <w:rPr>
                <w:b/>
                <w:sz w:val="24"/>
                <w:szCs w:val="24"/>
              </w:rPr>
              <w:t xml:space="preserve"> cédula de identidad</w:t>
            </w:r>
            <w:r w:rsidR="001F71B2" w:rsidRPr="003A661C">
              <w:rPr>
                <w:b/>
                <w:sz w:val="24"/>
                <w:szCs w:val="24"/>
              </w:rPr>
              <w:t xml:space="preserve"> del PEP</w:t>
            </w:r>
            <w:r w:rsidRPr="003A661C">
              <w:rPr>
                <w:b/>
                <w:sz w:val="24"/>
                <w:szCs w:val="24"/>
              </w:rPr>
              <w:t>:</w:t>
            </w:r>
          </w:p>
          <w:p w14:paraId="54599846" w14:textId="77777777" w:rsidR="003A661C" w:rsidRDefault="003A661C" w:rsidP="00C96390">
            <w:pPr>
              <w:jc w:val="both"/>
              <w:rPr>
                <w:b/>
                <w:sz w:val="24"/>
                <w:szCs w:val="24"/>
              </w:rPr>
            </w:pPr>
          </w:p>
          <w:p w14:paraId="54599847" w14:textId="77777777" w:rsidR="00314C44" w:rsidRPr="003A661C" w:rsidRDefault="00314C44" w:rsidP="003A661C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3A661C">
              <w:rPr>
                <w:b/>
                <w:sz w:val="24"/>
                <w:szCs w:val="24"/>
              </w:rPr>
              <w:t>Cargo que ejerce o ejercía</w:t>
            </w:r>
            <w:r w:rsidR="001F71B2" w:rsidRPr="003A661C">
              <w:rPr>
                <w:b/>
                <w:sz w:val="24"/>
                <w:szCs w:val="24"/>
              </w:rPr>
              <w:t xml:space="preserve"> el PEP</w:t>
            </w:r>
            <w:r w:rsidRPr="003A661C">
              <w:rPr>
                <w:b/>
                <w:sz w:val="24"/>
                <w:szCs w:val="24"/>
              </w:rPr>
              <w:t>:</w:t>
            </w:r>
          </w:p>
          <w:p w14:paraId="54599848" w14:textId="77777777" w:rsidR="003A661C" w:rsidRDefault="003A661C" w:rsidP="00C96390">
            <w:pPr>
              <w:jc w:val="both"/>
              <w:rPr>
                <w:b/>
                <w:sz w:val="24"/>
                <w:szCs w:val="24"/>
              </w:rPr>
            </w:pPr>
          </w:p>
          <w:p w14:paraId="54599849" w14:textId="77777777" w:rsidR="001F71B2" w:rsidRPr="003A661C" w:rsidRDefault="001F71B2" w:rsidP="003A661C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3A661C">
              <w:rPr>
                <w:b/>
                <w:sz w:val="24"/>
                <w:szCs w:val="24"/>
              </w:rPr>
              <w:t>Parentesco del PEP con</w:t>
            </w:r>
            <w:r>
              <w:t xml:space="preserve"> </w:t>
            </w:r>
            <w:r w:rsidRPr="003A661C">
              <w:rPr>
                <w:b/>
                <w:sz w:val="24"/>
                <w:szCs w:val="24"/>
              </w:rPr>
              <w:t>socio, accionista o ejecutivo principal:</w:t>
            </w:r>
          </w:p>
          <w:p w14:paraId="5459984A" w14:textId="77777777" w:rsidR="003A661C" w:rsidRDefault="003A661C" w:rsidP="00C96390">
            <w:pPr>
              <w:jc w:val="both"/>
              <w:rPr>
                <w:b/>
                <w:sz w:val="24"/>
                <w:szCs w:val="24"/>
              </w:rPr>
            </w:pPr>
          </w:p>
          <w:p w14:paraId="5459984B" w14:textId="77777777" w:rsidR="001F71B2" w:rsidRDefault="001F71B2" w:rsidP="003A661C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3A661C">
              <w:rPr>
                <w:b/>
                <w:sz w:val="24"/>
                <w:szCs w:val="24"/>
              </w:rPr>
              <w:t>Nombre del socio, accionista o ejecutivo principal con el que se relaciona el PEP:</w:t>
            </w:r>
          </w:p>
          <w:p w14:paraId="5459984C" w14:textId="77777777" w:rsidR="003A661C" w:rsidRPr="003A661C" w:rsidRDefault="003A661C" w:rsidP="003A661C">
            <w:pPr>
              <w:pStyle w:val="Prrafodelista"/>
              <w:rPr>
                <w:b/>
                <w:sz w:val="24"/>
                <w:szCs w:val="24"/>
              </w:rPr>
            </w:pPr>
          </w:p>
          <w:p w14:paraId="5459984D" w14:textId="77777777" w:rsidR="003A661C" w:rsidRPr="003A661C" w:rsidRDefault="003A661C" w:rsidP="003A661C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entarios:</w:t>
            </w:r>
          </w:p>
          <w:p w14:paraId="5459984E" w14:textId="77777777" w:rsidR="00781AE9" w:rsidRDefault="00781AE9" w:rsidP="00C96390">
            <w:pPr>
              <w:jc w:val="both"/>
              <w:rPr>
                <w:b/>
                <w:sz w:val="24"/>
                <w:szCs w:val="24"/>
              </w:rPr>
            </w:pPr>
          </w:p>
          <w:p w14:paraId="5459984F" w14:textId="77777777" w:rsidR="00781AE9" w:rsidRDefault="00781AE9" w:rsidP="00C96390">
            <w:pPr>
              <w:jc w:val="both"/>
              <w:rPr>
                <w:b/>
                <w:sz w:val="24"/>
                <w:szCs w:val="24"/>
              </w:rPr>
            </w:pPr>
          </w:p>
          <w:p w14:paraId="54599850" w14:textId="77777777" w:rsidR="00781AE9" w:rsidRDefault="00781AE9" w:rsidP="00C96390">
            <w:pPr>
              <w:jc w:val="both"/>
              <w:rPr>
                <w:b/>
                <w:sz w:val="24"/>
                <w:szCs w:val="24"/>
              </w:rPr>
            </w:pPr>
          </w:p>
          <w:p w14:paraId="54599851" w14:textId="77777777" w:rsidR="00781AE9" w:rsidRDefault="00781AE9" w:rsidP="00C96390">
            <w:pPr>
              <w:jc w:val="both"/>
              <w:rPr>
                <w:b/>
                <w:sz w:val="24"/>
                <w:szCs w:val="24"/>
              </w:rPr>
            </w:pPr>
          </w:p>
          <w:p w14:paraId="54599852" w14:textId="77777777" w:rsidR="00781AE9" w:rsidRDefault="00781AE9" w:rsidP="00C96390">
            <w:pPr>
              <w:jc w:val="both"/>
              <w:rPr>
                <w:b/>
                <w:sz w:val="24"/>
                <w:szCs w:val="24"/>
              </w:rPr>
            </w:pPr>
          </w:p>
          <w:p w14:paraId="54599853" w14:textId="77777777" w:rsidR="00781AE9" w:rsidRPr="00781AE9" w:rsidRDefault="00781AE9" w:rsidP="00C9639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4599855" w14:textId="77777777" w:rsidR="00781AE9" w:rsidRPr="00781AE9" w:rsidRDefault="00781AE9" w:rsidP="00C96390">
      <w:pPr>
        <w:jc w:val="both"/>
        <w:rPr>
          <w:b/>
          <w:sz w:val="24"/>
          <w:szCs w:val="24"/>
        </w:rPr>
      </w:pPr>
    </w:p>
    <w:p w14:paraId="54599856" w14:textId="77777777" w:rsidR="003A661C" w:rsidRDefault="003A661C" w:rsidP="003A661C">
      <w:pPr>
        <w:jc w:val="both"/>
        <w:rPr>
          <w:b/>
          <w:sz w:val="24"/>
          <w:szCs w:val="24"/>
        </w:rPr>
      </w:pPr>
    </w:p>
    <w:p w14:paraId="54599857" w14:textId="77777777" w:rsidR="003A661C" w:rsidRDefault="003A661C" w:rsidP="003A661C">
      <w:pPr>
        <w:jc w:val="both"/>
        <w:rPr>
          <w:b/>
          <w:sz w:val="24"/>
          <w:szCs w:val="24"/>
        </w:rPr>
      </w:pPr>
    </w:p>
    <w:p w14:paraId="54599858" w14:textId="77777777" w:rsidR="003A661C" w:rsidRDefault="003A661C" w:rsidP="003A661C">
      <w:pPr>
        <w:jc w:val="both"/>
        <w:rPr>
          <w:b/>
          <w:sz w:val="24"/>
          <w:szCs w:val="24"/>
        </w:rPr>
      </w:pPr>
    </w:p>
    <w:p w14:paraId="54599859" w14:textId="60B4FCFB" w:rsidR="003A661C" w:rsidRPr="00781AE9" w:rsidRDefault="003A661C" w:rsidP="003A661C">
      <w:pPr>
        <w:jc w:val="both"/>
        <w:rPr>
          <w:b/>
          <w:sz w:val="24"/>
          <w:szCs w:val="24"/>
        </w:rPr>
      </w:pPr>
      <w:proofErr w:type="gramStart"/>
      <w:r w:rsidRPr="003A661C">
        <w:rPr>
          <w:b/>
          <w:sz w:val="24"/>
          <w:szCs w:val="24"/>
        </w:rPr>
        <w:t>En cas</w:t>
      </w:r>
      <w:r>
        <w:rPr>
          <w:b/>
          <w:sz w:val="24"/>
          <w:szCs w:val="24"/>
        </w:rPr>
        <w:t>o que</w:t>
      </w:r>
      <w:proofErr w:type="gramEnd"/>
      <w:r>
        <w:rPr>
          <w:b/>
          <w:sz w:val="24"/>
          <w:szCs w:val="24"/>
        </w:rPr>
        <w:t xml:space="preserve"> el declarante, sea un PEP</w:t>
      </w:r>
      <w:r w:rsidRPr="003A661C">
        <w:t xml:space="preserve"> </w:t>
      </w:r>
      <w:r w:rsidRPr="003A661C">
        <w:rPr>
          <w:b/>
          <w:sz w:val="24"/>
          <w:szCs w:val="24"/>
        </w:rPr>
        <w:t>indicar la siguiente inform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A661C" w:rsidRPr="00781AE9" w14:paraId="5459986A" w14:textId="77777777" w:rsidTr="00893AA0">
        <w:trPr>
          <w:trHeight w:val="4065"/>
        </w:trPr>
        <w:tc>
          <w:tcPr>
            <w:tcW w:w="8828" w:type="dxa"/>
          </w:tcPr>
          <w:p w14:paraId="5459985A" w14:textId="77777777" w:rsidR="003A661C" w:rsidRDefault="003A661C" w:rsidP="00893AA0">
            <w:pPr>
              <w:jc w:val="both"/>
              <w:rPr>
                <w:b/>
                <w:sz w:val="24"/>
                <w:szCs w:val="24"/>
              </w:rPr>
            </w:pPr>
          </w:p>
          <w:p w14:paraId="5459985B" w14:textId="77777777" w:rsidR="003A661C" w:rsidRPr="003A661C" w:rsidRDefault="003A661C" w:rsidP="003A661C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3A661C">
              <w:rPr>
                <w:b/>
                <w:sz w:val="24"/>
                <w:szCs w:val="24"/>
              </w:rPr>
              <w:t>Nombre completo del PEP:</w:t>
            </w:r>
          </w:p>
          <w:p w14:paraId="5459985C" w14:textId="77777777" w:rsidR="003A661C" w:rsidRDefault="003A661C" w:rsidP="00893AA0">
            <w:pPr>
              <w:jc w:val="both"/>
              <w:rPr>
                <w:b/>
                <w:sz w:val="24"/>
                <w:szCs w:val="24"/>
              </w:rPr>
            </w:pPr>
          </w:p>
          <w:p w14:paraId="5459985D" w14:textId="77777777" w:rsidR="003A661C" w:rsidRPr="003A661C" w:rsidRDefault="003A661C" w:rsidP="003A661C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proofErr w:type="spellStart"/>
            <w:r w:rsidRPr="003A661C">
              <w:rPr>
                <w:b/>
                <w:sz w:val="24"/>
                <w:szCs w:val="24"/>
              </w:rPr>
              <w:t>N°</w:t>
            </w:r>
            <w:proofErr w:type="spellEnd"/>
            <w:r w:rsidRPr="003A661C">
              <w:rPr>
                <w:b/>
                <w:sz w:val="24"/>
                <w:szCs w:val="24"/>
              </w:rPr>
              <w:t xml:space="preserve"> cédula de identidad del PEP:</w:t>
            </w:r>
          </w:p>
          <w:p w14:paraId="5459985E" w14:textId="77777777" w:rsidR="003A661C" w:rsidRDefault="003A661C" w:rsidP="00893AA0">
            <w:pPr>
              <w:jc w:val="both"/>
              <w:rPr>
                <w:b/>
                <w:sz w:val="24"/>
                <w:szCs w:val="24"/>
              </w:rPr>
            </w:pPr>
          </w:p>
          <w:p w14:paraId="5459985F" w14:textId="77777777" w:rsidR="003A661C" w:rsidRDefault="003A661C" w:rsidP="003A661C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3A661C">
              <w:rPr>
                <w:b/>
                <w:sz w:val="24"/>
                <w:szCs w:val="24"/>
              </w:rPr>
              <w:t>Cargo que ejerce o ejercía el PEP:</w:t>
            </w:r>
          </w:p>
          <w:p w14:paraId="54599860" w14:textId="77777777" w:rsidR="003A661C" w:rsidRPr="003A661C" w:rsidRDefault="003A661C" w:rsidP="003A661C">
            <w:pPr>
              <w:pStyle w:val="Prrafodelista"/>
              <w:rPr>
                <w:b/>
                <w:sz w:val="24"/>
                <w:szCs w:val="24"/>
              </w:rPr>
            </w:pPr>
          </w:p>
          <w:p w14:paraId="54599861" w14:textId="77777777" w:rsidR="003A661C" w:rsidRPr="003A661C" w:rsidRDefault="003A661C" w:rsidP="003A661C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o que ejerce dentro de la empresa:</w:t>
            </w:r>
          </w:p>
          <w:p w14:paraId="54599862" w14:textId="77777777" w:rsidR="003A661C" w:rsidRPr="003A661C" w:rsidRDefault="003A661C" w:rsidP="003A661C">
            <w:pPr>
              <w:rPr>
                <w:b/>
                <w:sz w:val="24"/>
                <w:szCs w:val="24"/>
              </w:rPr>
            </w:pPr>
          </w:p>
          <w:p w14:paraId="54599863" w14:textId="77777777" w:rsidR="003A661C" w:rsidRPr="003A661C" w:rsidRDefault="003A661C" w:rsidP="003A661C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entarios:</w:t>
            </w:r>
          </w:p>
          <w:p w14:paraId="54599864" w14:textId="77777777" w:rsidR="003A661C" w:rsidRDefault="003A661C" w:rsidP="00893AA0">
            <w:pPr>
              <w:jc w:val="both"/>
              <w:rPr>
                <w:b/>
                <w:sz w:val="24"/>
                <w:szCs w:val="24"/>
              </w:rPr>
            </w:pPr>
          </w:p>
          <w:p w14:paraId="54599865" w14:textId="77777777" w:rsidR="003A661C" w:rsidRDefault="003A661C" w:rsidP="00893AA0">
            <w:pPr>
              <w:jc w:val="both"/>
              <w:rPr>
                <w:b/>
                <w:sz w:val="24"/>
                <w:szCs w:val="24"/>
              </w:rPr>
            </w:pPr>
          </w:p>
          <w:p w14:paraId="54599866" w14:textId="77777777" w:rsidR="003A661C" w:rsidRDefault="003A661C" w:rsidP="00893AA0">
            <w:pPr>
              <w:jc w:val="both"/>
              <w:rPr>
                <w:b/>
                <w:sz w:val="24"/>
                <w:szCs w:val="24"/>
              </w:rPr>
            </w:pPr>
          </w:p>
          <w:p w14:paraId="54599867" w14:textId="77777777" w:rsidR="003A661C" w:rsidRDefault="003A661C" w:rsidP="00893AA0">
            <w:pPr>
              <w:jc w:val="both"/>
              <w:rPr>
                <w:b/>
                <w:sz w:val="24"/>
                <w:szCs w:val="24"/>
              </w:rPr>
            </w:pPr>
          </w:p>
          <w:p w14:paraId="54599868" w14:textId="77777777" w:rsidR="003A661C" w:rsidRDefault="003A661C" w:rsidP="00893AA0">
            <w:pPr>
              <w:jc w:val="both"/>
              <w:rPr>
                <w:b/>
                <w:sz w:val="24"/>
                <w:szCs w:val="24"/>
              </w:rPr>
            </w:pPr>
          </w:p>
          <w:p w14:paraId="54599869" w14:textId="77777777" w:rsidR="003A661C" w:rsidRPr="00781AE9" w:rsidRDefault="003A661C" w:rsidP="00893AA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459986B" w14:textId="77777777" w:rsidR="00C96390" w:rsidRPr="00781AE9" w:rsidRDefault="00C96390" w:rsidP="003A661C">
      <w:pPr>
        <w:jc w:val="both"/>
        <w:rPr>
          <w:sz w:val="24"/>
          <w:szCs w:val="24"/>
        </w:rPr>
      </w:pPr>
    </w:p>
    <w:p w14:paraId="21D2ED01" w14:textId="1A5A214C" w:rsidR="00D602AB" w:rsidRDefault="00D602AB" w:rsidP="00D602AB">
      <w:pPr>
        <w:ind w:left="2832" w:firstLine="708"/>
        <w:rPr>
          <w:sz w:val="24"/>
          <w:szCs w:val="24"/>
        </w:rPr>
      </w:pPr>
    </w:p>
    <w:p w14:paraId="5459986E" w14:textId="2166E250" w:rsidR="00C96390" w:rsidRPr="00781AE9" w:rsidRDefault="00C96390" w:rsidP="00D602AB">
      <w:pPr>
        <w:ind w:left="2124" w:firstLine="708"/>
        <w:rPr>
          <w:sz w:val="24"/>
          <w:szCs w:val="24"/>
        </w:rPr>
      </w:pPr>
      <w:r w:rsidRPr="00781AE9">
        <w:rPr>
          <w:sz w:val="24"/>
          <w:szCs w:val="24"/>
        </w:rPr>
        <w:t>_____________________________</w:t>
      </w:r>
    </w:p>
    <w:p w14:paraId="54599870" w14:textId="4B4A811D" w:rsidR="00310E64" w:rsidRPr="00D602AB" w:rsidRDefault="00310E64" w:rsidP="00310E64">
      <w:pPr>
        <w:jc w:val="center"/>
        <w:rPr>
          <w:sz w:val="24"/>
          <w:szCs w:val="24"/>
        </w:rPr>
      </w:pPr>
      <w:r w:rsidRPr="00D602AB">
        <w:rPr>
          <w:sz w:val="24"/>
          <w:szCs w:val="24"/>
        </w:rPr>
        <w:t>[</w:t>
      </w:r>
      <w:r w:rsidR="0072423A">
        <w:rPr>
          <w:sz w:val="24"/>
          <w:szCs w:val="24"/>
        </w:rPr>
        <w:t xml:space="preserve">Firma - Nombre - </w:t>
      </w:r>
      <w:proofErr w:type="gramStart"/>
      <w:r w:rsidR="0072423A">
        <w:rPr>
          <w:sz w:val="24"/>
          <w:szCs w:val="24"/>
        </w:rPr>
        <w:t xml:space="preserve">Rut </w:t>
      </w:r>
      <w:r w:rsidRPr="00D602AB">
        <w:rPr>
          <w:sz w:val="24"/>
          <w:szCs w:val="24"/>
        </w:rPr>
        <w:t>]</w:t>
      </w:r>
      <w:proofErr w:type="gramEnd"/>
    </w:p>
    <w:p w14:paraId="54599872" w14:textId="77777777" w:rsidR="00C96390" w:rsidRPr="00781AE9" w:rsidRDefault="00C96390" w:rsidP="00C96390">
      <w:pPr>
        <w:jc w:val="center"/>
        <w:rPr>
          <w:sz w:val="24"/>
          <w:szCs w:val="24"/>
        </w:rPr>
      </w:pPr>
    </w:p>
    <w:p w14:paraId="54599873" w14:textId="7CE15F20" w:rsidR="00C96390" w:rsidRPr="00781AE9" w:rsidRDefault="00C96390" w:rsidP="00C96390">
      <w:pPr>
        <w:jc w:val="both"/>
        <w:rPr>
          <w:sz w:val="24"/>
          <w:szCs w:val="24"/>
        </w:rPr>
      </w:pPr>
      <w:r w:rsidRPr="00781AE9">
        <w:rPr>
          <w:sz w:val="24"/>
          <w:szCs w:val="24"/>
        </w:rPr>
        <w:t xml:space="preserve">Santiago, </w:t>
      </w:r>
      <w:r w:rsidRPr="00781AE9">
        <w:rPr>
          <w:sz w:val="24"/>
          <w:szCs w:val="24"/>
          <w:highlight w:val="yellow"/>
        </w:rPr>
        <w:t>[__]</w:t>
      </w:r>
      <w:r w:rsidRPr="00781AE9">
        <w:rPr>
          <w:sz w:val="24"/>
          <w:szCs w:val="24"/>
        </w:rPr>
        <w:t xml:space="preserve"> de </w:t>
      </w:r>
      <w:r w:rsidRPr="00781AE9">
        <w:rPr>
          <w:sz w:val="24"/>
          <w:szCs w:val="24"/>
          <w:highlight w:val="yellow"/>
        </w:rPr>
        <w:t>[__]</w:t>
      </w:r>
      <w:r w:rsidR="00F661A4">
        <w:rPr>
          <w:sz w:val="24"/>
          <w:szCs w:val="24"/>
        </w:rPr>
        <w:t xml:space="preserve"> de 20</w:t>
      </w:r>
      <w:r w:rsidR="0072423A">
        <w:rPr>
          <w:sz w:val="24"/>
          <w:szCs w:val="24"/>
        </w:rPr>
        <w:t>2</w:t>
      </w:r>
      <w:r w:rsidR="0010478F">
        <w:rPr>
          <w:sz w:val="24"/>
          <w:szCs w:val="24"/>
        </w:rPr>
        <w:t>2</w:t>
      </w:r>
    </w:p>
    <w:p w14:paraId="54599874" w14:textId="77777777" w:rsidR="00781AE9" w:rsidRPr="00781AE9" w:rsidRDefault="00781AE9">
      <w:pPr>
        <w:jc w:val="both"/>
        <w:rPr>
          <w:sz w:val="24"/>
          <w:szCs w:val="24"/>
        </w:rPr>
      </w:pPr>
    </w:p>
    <w:sectPr w:rsidR="00781AE9" w:rsidRPr="00781A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12E"/>
    <w:multiLevelType w:val="hybridMultilevel"/>
    <w:tmpl w:val="7FAEC2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72807"/>
    <w:multiLevelType w:val="hybridMultilevel"/>
    <w:tmpl w:val="9CF88222"/>
    <w:lvl w:ilvl="0" w:tplc="34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258833866">
    <w:abstractNumId w:val="1"/>
  </w:num>
  <w:num w:numId="2" w16cid:durableId="1056273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90"/>
    <w:rsid w:val="00080ACA"/>
    <w:rsid w:val="0010478F"/>
    <w:rsid w:val="001C08C3"/>
    <w:rsid w:val="001F71B2"/>
    <w:rsid w:val="002061FF"/>
    <w:rsid w:val="002E60D9"/>
    <w:rsid w:val="00310E64"/>
    <w:rsid w:val="00314C44"/>
    <w:rsid w:val="0033595C"/>
    <w:rsid w:val="003A661C"/>
    <w:rsid w:val="003B3A22"/>
    <w:rsid w:val="004217B6"/>
    <w:rsid w:val="00432CF0"/>
    <w:rsid w:val="004446D4"/>
    <w:rsid w:val="00714A35"/>
    <w:rsid w:val="0072423A"/>
    <w:rsid w:val="00781AE9"/>
    <w:rsid w:val="008629DE"/>
    <w:rsid w:val="00954DCE"/>
    <w:rsid w:val="00B3421D"/>
    <w:rsid w:val="00B56433"/>
    <w:rsid w:val="00C96390"/>
    <w:rsid w:val="00D3679B"/>
    <w:rsid w:val="00D44A79"/>
    <w:rsid w:val="00D602AB"/>
    <w:rsid w:val="00EC4F34"/>
    <w:rsid w:val="00F661A4"/>
    <w:rsid w:val="00FE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99822"/>
  <w15:chartTrackingRefBased/>
  <w15:docId w15:val="{F66DC902-BFA9-4BE5-A9E6-1E32FDEE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6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8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F7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6FB977913CB84C9D94DADD363234E0" ma:contentTypeVersion="0" ma:contentTypeDescription="Crear nuevo documento." ma:contentTypeScope="" ma:versionID="e71dcf5cdca7252b7b39b3c6116315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92A9-F9AF-4DB4-A75A-2529DECCF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5A8533-BA9A-49AB-BE34-F118FF4C9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FCF2B7-9994-4CE9-9013-F6F624B6F0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C2B96-ABBB-4E49-94E8-0C72C8DD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KG</Manager>
  <Company>WKG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ilva</dc:creator>
  <cp:keywords/>
  <dc:description/>
  <cp:lastModifiedBy>Manuel</cp:lastModifiedBy>
  <cp:revision>3</cp:revision>
  <dcterms:created xsi:type="dcterms:W3CDTF">2022-03-28T16:04:00Z</dcterms:created>
  <dcterms:modified xsi:type="dcterms:W3CDTF">2022-04-1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B977913CB84C9D94DADD363234E0</vt:lpwstr>
  </property>
</Properties>
</file>